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ABE76DF" w:rsidR="008855D6" w:rsidRPr="00C3141E" w:rsidRDefault="00777C36" w:rsidP="00033EE8">
          <w:pPr>
            <w:pStyle w:val="Pagrindinistekstas"/>
            <w:spacing w:after="0"/>
            <w:jc w:val="center"/>
            <w:rPr>
              <w:bCs/>
              <w:lang w:eastAsia="ar-SA"/>
            </w:rPr>
          </w:pPr>
          <w:r w:rsidRPr="00777C36">
            <w:rPr>
              <w:rStyle w:val="1PAVADINIMAS"/>
            </w:rPr>
            <w:t>(PU-10726/23) Statybinės medžiagos ir ūkinės prekės pagal kelių tarnybas (Pakruojo M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BAEF29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973DA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973DA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27FCD8E"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77C36" w:rsidRPr="00777C36">
            <w:rPr>
              <w:b/>
              <w:bCs/>
              <w:szCs w:val="24"/>
            </w:rPr>
            <w:t xml:space="preserve">UAB </w:t>
          </w:r>
          <w:proofErr w:type="spellStart"/>
          <w:r w:rsidR="00777C36" w:rsidRPr="00777C36">
            <w:rPr>
              <w:b/>
              <w:bCs/>
              <w:szCs w:val="24"/>
            </w:rPr>
            <w:t>Jupojos</w:t>
          </w:r>
          <w:proofErr w:type="spellEnd"/>
          <w:r w:rsidR="00777C36" w:rsidRPr="00777C36">
            <w:rPr>
              <w:b/>
              <w:bCs/>
              <w:szCs w:val="24"/>
            </w:rPr>
            <w:t xml:space="preserve"> statybinės medžiagos</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777C36" w:rsidRPr="00777C36">
            <w:rPr>
              <w:rFonts w:eastAsia="Arial Unicode MS"/>
              <w:szCs w:val="24"/>
            </w:rPr>
            <w:t>Sodo g. 26, Šiauliai</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1462E0" w:rsidRPr="001462E0">
            <w:rPr>
              <w:rStyle w:val="1TEKSTAS"/>
            </w:rPr>
            <w:t>17588076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973DA2"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973DA2"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C292C6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77C36" w:rsidRPr="00777C36">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77C36" w:rsidRPr="00777C36">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77C36" w:rsidRPr="00777C36">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777C36" w:rsidRPr="00777C36">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77C36" w:rsidRPr="00777C36">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777C36" w:rsidRPr="00777C36">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FA32605"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777C36">
            <w:rPr>
              <w:rStyle w:val="1TEKSTAS"/>
              <w:highlight w:val="lightGray"/>
            </w:rPr>
            <w:t>25</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668C88CD" w:rsidR="00AB1977" w:rsidRPr="00F774CB" w:rsidRDefault="00777C36" w:rsidP="002A1795">
                <w:pPr>
                  <w:pStyle w:val="Sraopastraipa"/>
                  <w:tabs>
                    <w:tab w:val="left" w:pos="360"/>
                    <w:tab w:val="left" w:pos="390"/>
                    <w:tab w:val="left" w:pos="1620"/>
                  </w:tabs>
                  <w:spacing w:line="276" w:lineRule="auto"/>
                  <w:rPr>
                    <w:highlight w:val="lightGray"/>
                  </w:rPr>
                </w:pPr>
                <w:r w:rsidRPr="00777C36">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D33D1F4" w:rsidR="00AB1977" w:rsidRPr="00F774CB" w:rsidRDefault="00777C36" w:rsidP="002A1795">
                <w:pPr>
                  <w:tabs>
                    <w:tab w:val="left" w:pos="360"/>
                    <w:tab w:val="left" w:pos="390"/>
                    <w:tab w:val="left" w:pos="1620"/>
                  </w:tabs>
                  <w:spacing w:after="0"/>
                  <w:jc w:val="center"/>
                  <w:rPr>
                    <w:szCs w:val="24"/>
                    <w:highlight w:val="lightGray"/>
                  </w:rPr>
                </w:pPr>
                <w:r w:rsidRPr="00777C36">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0933D70"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973DA2"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973DA2" w:rsidRPr="00C21ACC">
            <w:rPr>
              <w:rStyle w:val="Vietosrezervavimoenklotekstas"/>
            </w:rPr>
            <w:t>Click or tap here to enter text.</w:t>
          </w:r>
        </w:sdtContent>
      </w:sdt>
      <w:r w:rsidRPr="008E3712">
        <w:t>;</w:t>
      </w:r>
    </w:p>
    <w:p w14:paraId="4103EA41" w14:textId="75942B7A"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973DA2"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973DA2" w:rsidRPr="00C21ACC">
            <w:rPr>
              <w:rStyle w:val="Vietosrezervavimoenklotekstas"/>
            </w:rPr>
            <w:t>Click or tap here to enter text.</w:t>
          </w:r>
        </w:sdtContent>
      </w:sdt>
      <w:r w:rsidRPr="008E3712">
        <w:t>;</w:t>
      </w:r>
    </w:p>
    <w:p w14:paraId="4E3E8BAA" w14:textId="633BC8C9"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973DA2"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973DA2"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777C36" w:rsidRPr="002C003D" w14:paraId="0E220E57" w14:textId="77777777" w:rsidTr="00883551">
            <w:tc>
              <w:tcPr>
                <w:tcW w:w="2281" w:type="pct"/>
              </w:tcPr>
              <w:p w14:paraId="5D770D4D" w14:textId="77777777" w:rsidR="00777C36" w:rsidRPr="002C003D" w:rsidRDefault="00777C36" w:rsidP="00777C36">
                <w:pPr>
                  <w:spacing w:after="0"/>
                  <w:rPr>
                    <w:b/>
                  </w:rPr>
                </w:pPr>
                <w:r>
                  <w:rPr>
                    <w:b/>
                  </w:rPr>
                  <w:t xml:space="preserve">Akcinė bendrovė </w:t>
                </w:r>
                <w:r w:rsidRPr="002C003D">
                  <w:rPr>
                    <w:b/>
                  </w:rPr>
                  <w:t xml:space="preserve">„Kelių priežiūra“ </w:t>
                </w:r>
              </w:p>
            </w:tc>
            <w:tc>
              <w:tcPr>
                <w:tcW w:w="2719" w:type="pct"/>
                <w:gridSpan w:val="2"/>
              </w:tcPr>
              <w:sdt>
                <w:sdtPr>
                  <w:rPr>
                    <w:b/>
                    <w:bCs/>
                  </w:rPr>
                  <w:alias w:val="Pardavėjo pavadinimas"/>
                  <w:tag w:val="Pardavėjo pavadinimas"/>
                  <w:id w:val="-475520519"/>
                  <w:placeholder>
                    <w:docPart w:val="E649190A66994BE3AB844AA50FA51FEA"/>
                  </w:placeholder>
                </w:sdtPr>
                <w:sdtContent>
                  <w:p w14:paraId="3B462C66" w14:textId="7EF2BF87" w:rsidR="00777C36" w:rsidRPr="002C003D" w:rsidRDefault="00777C36" w:rsidP="00777C36">
                    <w:pPr>
                      <w:spacing w:after="0"/>
                      <w:rPr>
                        <w:b/>
                      </w:rPr>
                    </w:pPr>
                    <w:r w:rsidRPr="002F1FA0">
                      <w:rPr>
                        <w:b/>
                        <w:bCs/>
                      </w:rPr>
                      <w:t xml:space="preserve">UAB </w:t>
                    </w:r>
                    <w:proofErr w:type="spellStart"/>
                    <w:r w:rsidRPr="002F1FA0">
                      <w:rPr>
                        <w:b/>
                        <w:bCs/>
                      </w:rPr>
                      <w:t>Jupojos</w:t>
                    </w:r>
                    <w:proofErr w:type="spellEnd"/>
                    <w:r w:rsidRPr="002F1FA0">
                      <w:rPr>
                        <w:b/>
                        <w:bCs/>
                      </w:rPr>
                      <w:t xml:space="preserve"> statybinės medžiagos</w:t>
                    </w:r>
                  </w:p>
                </w:sdtContent>
              </w:sdt>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1606777" w:rsidR="00A83CEE" w:rsidRPr="002C003D" w:rsidRDefault="00777C36" w:rsidP="00883551">
                <w:pPr>
                  <w:spacing w:after="0"/>
                  <w:rPr>
                    <w:noProof/>
                  </w:rPr>
                </w:pPr>
                <w:r w:rsidRPr="00777C36">
                  <w:rPr>
                    <w:noProof/>
                  </w:rPr>
                  <w:t>Juridinio asmens kodas 175880761</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B173F87" w:rsidR="00A83CEE" w:rsidRPr="002C003D" w:rsidRDefault="00777C36" w:rsidP="00883551">
                <w:pPr>
                  <w:spacing w:after="0"/>
                  <w:rPr>
                    <w:noProof/>
                  </w:rPr>
                </w:pPr>
                <w:r w:rsidRPr="00777C36">
                  <w:rPr>
                    <w:noProof/>
                  </w:rPr>
                  <w:t>PVM mokėtojo kodas LT758807610</w:t>
                </w:r>
              </w:p>
            </w:tc>
          </w:tr>
          <w:tr w:rsidR="00777C36" w:rsidRPr="002C003D" w14:paraId="2DFB807B" w14:textId="77777777" w:rsidTr="00883551">
            <w:trPr>
              <w:gridAfter w:val="1"/>
              <w:wAfter w:w="9" w:type="pct"/>
            </w:trPr>
            <w:tc>
              <w:tcPr>
                <w:tcW w:w="2281" w:type="pct"/>
              </w:tcPr>
              <w:p w14:paraId="608F2921" w14:textId="22366627" w:rsidR="00777C36" w:rsidRPr="002C003D" w:rsidRDefault="00777C36" w:rsidP="00777C36">
                <w:pPr>
                  <w:spacing w:after="0"/>
                  <w:rPr>
                    <w:noProof/>
                  </w:rPr>
                </w:pPr>
              </w:p>
            </w:tc>
            <w:tc>
              <w:tcPr>
                <w:tcW w:w="2710" w:type="pct"/>
              </w:tcPr>
              <w:p w14:paraId="6F29B46C" w14:textId="77556C8C" w:rsidR="00777C36" w:rsidRPr="002C003D" w:rsidRDefault="00777C36" w:rsidP="00777C36">
                <w:pPr>
                  <w:spacing w:after="0"/>
                  <w:rPr>
                    <w:noProof/>
                  </w:rPr>
                </w:pPr>
              </w:p>
            </w:tc>
          </w:tr>
          <w:tr w:rsidR="00A83CEE" w:rsidRPr="002C003D" w14:paraId="26B82D45" w14:textId="77777777" w:rsidTr="00883551">
            <w:trPr>
              <w:gridAfter w:val="1"/>
              <w:wAfter w:w="9" w:type="pct"/>
            </w:trPr>
            <w:tc>
              <w:tcPr>
                <w:tcW w:w="2281" w:type="pct"/>
              </w:tcPr>
              <w:p w14:paraId="247CC23B" w14:textId="0D51FD03" w:rsidR="00A83CEE" w:rsidRPr="002C003D" w:rsidRDefault="00A83CEE" w:rsidP="00883551">
                <w:pPr>
                  <w:spacing w:after="0"/>
                  <w:rPr>
                    <w:noProof/>
                  </w:rPr>
                </w:pPr>
              </w:p>
            </w:tc>
            <w:tc>
              <w:tcPr>
                <w:tcW w:w="2710" w:type="pct"/>
              </w:tcPr>
              <w:p w14:paraId="61341937" w14:textId="557F3CF2"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2567E050" w:rsidR="00A83CEE" w:rsidRPr="002C003D" w:rsidRDefault="00A83CEE" w:rsidP="00883551">
                <w:pPr>
                  <w:spacing w:after="0"/>
                  <w:rPr>
                    <w:noProof/>
                  </w:rPr>
                </w:pPr>
              </w:p>
            </w:tc>
            <w:tc>
              <w:tcPr>
                <w:tcW w:w="2710" w:type="pct"/>
              </w:tcPr>
              <w:p w14:paraId="55DB431A" w14:textId="1D64218D"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4D590218" w:rsidR="00A83CEE" w:rsidRPr="002C003D" w:rsidRDefault="00A83CEE" w:rsidP="00883551">
                <w:pPr>
                  <w:spacing w:after="0"/>
                  <w:rPr>
                    <w:noProof/>
                  </w:rPr>
                </w:pPr>
              </w:p>
            </w:tc>
            <w:tc>
              <w:tcPr>
                <w:tcW w:w="2710" w:type="pct"/>
              </w:tcPr>
              <w:p w14:paraId="755BB527" w14:textId="1D15187C"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AB243A2"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3716" w14:textId="77777777" w:rsidR="00076C73" w:rsidRDefault="00076C73" w:rsidP="00F40B85">
      <w:pPr>
        <w:spacing w:after="0" w:line="240" w:lineRule="auto"/>
      </w:pPr>
      <w:r>
        <w:separator/>
      </w:r>
    </w:p>
  </w:endnote>
  <w:endnote w:type="continuationSeparator" w:id="0">
    <w:p w14:paraId="7AD54955" w14:textId="77777777" w:rsidR="00076C73" w:rsidRDefault="00076C7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256" w14:textId="77777777" w:rsidR="00076C73" w:rsidRDefault="00076C73" w:rsidP="00F40B85">
      <w:pPr>
        <w:spacing w:after="0" w:line="240" w:lineRule="auto"/>
      </w:pPr>
      <w:r>
        <w:separator/>
      </w:r>
    </w:p>
  </w:footnote>
  <w:footnote w:type="continuationSeparator" w:id="0">
    <w:p w14:paraId="704C724C" w14:textId="77777777" w:rsidR="00076C73" w:rsidRDefault="00076C7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36BC"/>
    <w:rsid w:val="00046EE6"/>
    <w:rsid w:val="00051910"/>
    <w:rsid w:val="00063524"/>
    <w:rsid w:val="00064C5C"/>
    <w:rsid w:val="00065D1C"/>
    <w:rsid w:val="000666B7"/>
    <w:rsid w:val="00066FDF"/>
    <w:rsid w:val="000720E0"/>
    <w:rsid w:val="00076C73"/>
    <w:rsid w:val="00081270"/>
    <w:rsid w:val="0008351A"/>
    <w:rsid w:val="000835A4"/>
    <w:rsid w:val="00083F8F"/>
    <w:rsid w:val="000851C0"/>
    <w:rsid w:val="000876D0"/>
    <w:rsid w:val="000928BE"/>
    <w:rsid w:val="0009439C"/>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2E0"/>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B76DF"/>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77C36"/>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DA2"/>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108"/>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E649190A66994BE3AB844AA50FA51FEA"/>
        <w:category>
          <w:name w:val="Bendrosios nuostatos"/>
          <w:gallery w:val="placeholder"/>
        </w:category>
        <w:types>
          <w:type w:val="bbPlcHdr"/>
        </w:types>
        <w:behaviors>
          <w:behavior w:val="content"/>
        </w:behaviors>
        <w:guid w:val="{FCC5560F-A4A1-4F2C-88A3-64DB6181C8D7}"/>
      </w:docPartPr>
      <w:docPartBody>
        <w:p w:rsidR="001F0ED1" w:rsidRDefault="006E1C56" w:rsidP="006E1C56">
          <w:pPr>
            <w:pStyle w:val="E649190A66994BE3AB844AA50FA51FEA"/>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32AEA"/>
    <w:rsid w:val="00042C7B"/>
    <w:rsid w:val="00063746"/>
    <w:rsid w:val="000A1651"/>
    <w:rsid w:val="000B4FB4"/>
    <w:rsid w:val="000E230C"/>
    <w:rsid w:val="00105EAB"/>
    <w:rsid w:val="00114B02"/>
    <w:rsid w:val="0016201B"/>
    <w:rsid w:val="001A4F4B"/>
    <w:rsid w:val="001E01DE"/>
    <w:rsid w:val="001E0FB1"/>
    <w:rsid w:val="001E6DE5"/>
    <w:rsid w:val="001F0ED1"/>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919D7"/>
    <w:rsid w:val="005B4FCA"/>
    <w:rsid w:val="005B650D"/>
    <w:rsid w:val="005E456F"/>
    <w:rsid w:val="005E60A9"/>
    <w:rsid w:val="005F3EE4"/>
    <w:rsid w:val="00614643"/>
    <w:rsid w:val="006526C3"/>
    <w:rsid w:val="00680D3F"/>
    <w:rsid w:val="006B55AF"/>
    <w:rsid w:val="006D746C"/>
    <w:rsid w:val="006E1C56"/>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919BF"/>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25F03"/>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E1C56"/>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 w:type="paragraph" w:customStyle="1" w:styleId="E649190A66994BE3AB844AA50FA51FEA">
    <w:name w:val="E649190A66994BE3AB844AA50FA51FEA"/>
    <w:rsid w:val="006E1C56"/>
    <w:rPr>
      <w:kern w:val="2"/>
      <w14:ligatures w14:val="standardContextual"/>
    </w:rPr>
  </w:style>
  <w:style w:type="paragraph" w:customStyle="1" w:styleId="ABBFCD6E9B91462F8CDA3CD8F323E745">
    <w:name w:val="ABBFCD6E9B91462F8CDA3CD8F323E745"/>
    <w:rsid w:val="006E1C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155</Words>
  <Characters>1319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5</cp:revision>
  <dcterms:created xsi:type="dcterms:W3CDTF">2023-11-09T08:00:00Z</dcterms:created>
  <dcterms:modified xsi:type="dcterms:W3CDTF">2024-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